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3E0706"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3E0706"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3E0706"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3E0706"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3E0706"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3E0706"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3E0706"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3E0706"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3E0706"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3E0706"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3E0706"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0" w:name="_Toc439059843"/>
      <w:bookmarkStart w:id="1" w:name="_Toc439067117"/>
      <w:bookmarkStart w:id="2" w:name="_Toc439067118"/>
      <w:bookmarkEnd w:id="0"/>
      <w:bookmarkEnd w:id="1"/>
      <w:bookmarkEnd w:id="2"/>
      <w:r>
        <w:lastRenderedPageBreak/>
        <w:br w:type="page"/>
      </w:r>
    </w:p>
    <w:p w:rsidR="000F3CFE" w:rsidRDefault="000130A5" w:rsidP="000130A5">
      <w:pPr>
        <w:pStyle w:val="1"/>
      </w:pPr>
      <w:bookmarkStart w:id="3" w:name="_Toc24636376"/>
      <w:r>
        <w:lastRenderedPageBreak/>
        <w:t xml:space="preserve">1. </w:t>
      </w:r>
      <w:r w:rsidR="000F3CFE" w:rsidRPr="00FC7E76">
        <w:t>Введение</w:t>
      </w:r>
      <w:bookmarkEnd w:id="3"/>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4" w:name="_Toc24636377"/>
      <w:r>
        <w:t xml:space="preserve">2. </w:t>
      </w:r>
      <w:r w:rsidR="004D55A9" w:rsidRPr="0043753C">
        <w:t>О</w:t>
      </w:r>
      <w:r w:rsidR="00210C10" w:rsidRPr="0043753C">
        <w:t xml:space="preserve">писание бланков </w:t>
      </w:r>
      <w:r w:rsidR="005531CA" w:rsidRPr="0043753C">
        <w:t>ЕГЭ</w:t>
      </w:r>
      <w:bookmarkEnd w:id="4"/>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5" w:name="_Toc24636378"/>
      <w:r w:rsidRPr="0043753C">
        <w:t xml:space="preserve">2.1. </w:t>
      </w:r>
      <w:r w:rsidR="00FC1C34" w:rsidRPr="0043753C">
        <w:t>Бланк регистрации</w:t>
      </w:r>
      <w:bookmarkEnd w:id="5"/>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6"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6"/>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7" w:name="_Toc24636380"/>
      <w:r w:rsidRPr="003E0AB3">
        <w:lastRenderedPageBreak/>
        <w:t xml:space="preserve">2.3. </w:t>
      </w:r>
      <w:r w:rsidR="003E2C28" w:rsidRPr="003E0AB3">
        <w:t>Бланк ответов № 2</w:t>
      </w:r>
      <w:bookmarkEnd w:id="7"/>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8" w:name="_Toc24636381"/>
      <w:r>
        <w:t xml:space="preserve">2.4. </w:t>
      </w:r>
      <w:r w:rsidR="006F68BC">
        <w:t>Бланк ответов № 2 по китайскому языку</w:t>
      </w:r>
      <w:bookmarkEnd w:id="8"/>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9"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9"/>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0" w:name="_Toc24636383"/>
      <w:r w:rsidRPr="00F36AB8">
        <w:t xml:space="preserve">2.6. </w:t>
      </w:r>
      <w:r w:rsidR="00E0450D" w:rsidRPr="00F36AB8">
        <w:t>Дополнительный бланк ответов № 2 по китайскому языку</w:t>
      </w:r>
      <w:bookmarkEnd w:id="10"/>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1" w:name="_Toc24636384"/>
      <w:r w:rsidRPr="00835BF4">
        <w:lastRenderedPageBreak/>
        <w:t xml:space="preserve">2.7. </w:t>
      </w:r>
      <w:r w:rsidR="00210C10" w:rsidRPr="00835BF4">
        <w:t>Бланк регистрации устного экзамена</w:t>
      </w:r>
      <w:bookmarkEnd w:id="11"/>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2"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2"/>
    </w:p>
    <w:p w:rsidR="002A1099" w:rsidRPr="002A1099" w:rsidRDefault="002A1099" w:rsidP="002A1099">
      <w:pPr>
        <w:spacing w:after="0" w:line="240" w:lineRule="auto"/>
        <w:contextualSpacing/>
      </w:pPr>
    </w:p>
    <w:p w:rsidR="00B47452" w:rsidRDefault="007B331F" w:rsidP="002A1099">
      <w:pPr>
        <w:pStyle w:val="2"/>
        <w:spacing w:before="0" w:after="0"/>
      </w:pPr>
      <w:bookmarkStart w:id="13" w:name="_Toc24636386"/>
      <w:r>
        <w:t xml:space="preserve">3.1. </w:t>
      </w:r>
      <w:r w:rsidR="00210C10" w:rsidRPr="00835BF4">
        <w:t>Общая часть</w:t>
      </w:r>
      <w:bookmarkEnd w:id="13"/>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10"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4" w:name="_Toc24636387"/>
      <w:r w:rsidRPr="007B331F">
        <w:t xml:space="preserve">3.2. </w:t>
      </w:r>
      <w:r w:rsidR="00210C10" w:rsidRPr="007B331F">
        <w:t>Основные правила заполнения бланков ЕГЭ</w:t>
      </w:r>
      <w:bookmarkEnd w:id="14"/>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5" w:name="_Заполнение_бланка_регистрации"/>
      <w:bookmarkStart w:id="16" w:name="_Toc361838907"/>
      <w:bookmarkEnd w:id="15"/>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7" w:name="_Toc24636388"/>
      <w:r>
        <w:lastRenderedPageBreak/>
        <w:t xml:space="preserve">3.3. </w:t>
      </w:r>
      <w:r w:rsidR="00210C10" w:rsidRPr="004D55A9">
        <w:t>Заполнение бланка регистрации</w:t>
      </w:r>
      <w:bookmarkEnd w:id="17"/>
    </w:p>
    <w:p w:rsidR="00133756" w:rsidRDefault="00DC2445" w:rsidP="004818C7">
      <w:pPr>
        <w:ind w:firstLine="0"/>
        <w:jc w:val="center"/>
      </w:pPr>
      <w:r w:rsidRPr="00AB4E4F">
        <w:rPr>
          <w:noProof/>
        </w:rPr>
        <w:drawing>
          <wp:inline distT="0" distB="0" distL="0" distR="0" wp14:anchorId="0E2FD6DB" wp14:editId="5C5259A9">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1"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E469AE2" wp14:editId="55B0BEEB">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2"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78993002" wp14:editId="27D3B97C">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007F8E29" wp14:editId="387D72A4">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4"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3FA3DCD0" wp14:editId="0C5AF7B3">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18DD433B" wp14:editId="7B68E08F">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6"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8"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8"/>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017BBBA6" wp14:editId="02DA7FCA">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7"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13650981" wp14:editId="262A63C8">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4342A68B" wp14:editId="6EFBEB23">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9"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bookmarkStart w:id="19" w:name="_GoBack"/>
      <w:bookmarkEnd w:id="16"/>
      <w:bookmarkEnd w:id="19"/>
    </w:p>
    <w:sectPr w:rsidR="001B42D8" w:rsidRPr="00CE210D" w:rsidSect="00A74AC9">
      <w:footerReference w:type="default" r:id="rId20"/>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06" w:rsidRDefault="003E0706" w:rsidP="00834CB1">
      <w:r>
        <w:separator/>
      </w:r>
    </w:p>
  </w:endnote>
  <w:endnote w:type="continuationSeparator" w:id="0">
    <w:p w:rsidR="003E0706" w:rsidRDefault="003E0706" w:rsidP="00834CB1">
      <w:r>
        <w:continuationSeparator/>
      </w:r>
    </w:p>
  </w:endnote>
  <w:endnote w:type="continuationNotice" w:id="1">
    <w:p w:rsidR="003E0706" w:rsidRDefault="003E0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A7447B">
          <w:rPr>
            <w:rFonts w:ascii="Times New Roman" w:hAnsi="Times New Roman" w:cs="Times New Roman"/>
            <w:noProof/>
          </w:rPr>
          <w:t>22</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06" w:rsidRDefault="003E0706" w:rsidP="00834CB1">
      <w:r>
        <w:separator/>
      </w:r>
    </w:p>
  </w:footnote>
  <w:footnote w:type="continuationSeparator" w:id="0">
    <w:p w:rsidR="003E0706" w:rsidRDefault="003E0706" w:rsidP="00834CB1">
      <w:r>
        <w:continuationSeparator/>
      </w:r>
    </w:p>
  </w:footnote>
  <w:footnote w:type="continuationNotice" w:id="1">
    <w:p w:rsidR="003E0706" w:rsidRDefault="003E0706">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pt;height:109.5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706"/>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47B"/>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2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yperlink" Target="http://www.rustest.ru/img/ege/ege2008-blank-2-dop.jpg" TargetMode="Externa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EB1D-C8D3-4270-B429-9E9771E07EC6}">
  <ds:schemaRefs>
    <ds:schemaRef ds:uri="http://schemas.openxmlformats.org/officeDocument/2006/bibliography"/>
  </ds:schemaRefs>
</ds:datastoreItem>
</file>

<file path=customXml/itemProps2.xml><?xml version="1.0" encoding="utf-8"?>
<ds:datastoreItem xmlns:ds="http://schemas.openxmlformats.org/officeDocument/2006/customXml" ds:itemID="{2F765B6D-5FC1-47BF-BF79-CEC65D59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10</Words>
  <Characters>30269</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35508</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cp:lastModifiedBy>
  <cp:revision>2</cp:revision>
  <cp:lastPrinted>2018-12-19T07:06:00Z</cp:lastPrinted>
  <dcterms:created xsi:type="dcterms:W3CDTF">2019-12-25T05:49:00Z</dcterms:created>
  <dcterms:modified xsi:type="dcterms:W3CDTF">2019-12-25T05:49:00Z</dcterms:modified>
</cp:coreProperties>
</file>